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8CBADD">
      <w:pPr>
        <w:spacing w:line="360" w:lineRule="auto"/>
        <w:ind w:right="-21" w:rightChars="-10"/>
        <w:jc w:val="both"/>
        <w:rPr>
          <w:rFonts w:hint="eastAsia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eastAsia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会议回执</w:t>
      </w:r>
    </w:p>
    <w:p w14:paraId="6CEF3B7F">
      <w:pPr>
        <w:spacing w:line="360" w:lineRule="auto"/>
        <w:ind w:right="-21" w:rightChars="-10"/>
        <w:jc w:val="both"/>
        <w:rPr>
          <w:rFonts w:hint="eastAsia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714"/>
        <w:gridCol w:w="1785"/>
        <w:gridCol w:w="1134"/>
        <w:gridCol w:w="709"/>
        <w:gridCol w:w="709"/>
        <w:gridCol w:w="708"/>
        <w:gridCol w:w="1531"/>
      </w:tblGrid>
      <w:tr w14:paraId="0664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040" w:type="dxa"/>
            <w:vMerge w:val="restart"/>
            <w:vAlign w:val="center"/>
          </w:tcPr>
          <w:p w14:paraId="45434AD0">
            <w:pPr>
              <w:ind w:right="-21" w:rightChars="-1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14" w:type="dxa"/>
            <w:vMerge w:val="restart"/>
            <w:vAlign w:val="center"/>
          </w:tcPr>
          <w:p w14:paraId="74499BBC">
            <w:pPr>
              <w:ind w:right="-21" w:rightChars="-1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785" w:type="dxa"/>
            <w:vMerge w:val="restart"/>
            <w:vAlign w:val="center"/>
          </w:tcPr>
          <w:p w14:paraId="1FC83051">
            <w:pPr>
              <w:ind w:right="-21" w:rightChars="-10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 w14:paraId="14CC01A1">
            <w:pPr>
              <w:ind w:right="-21" w:rightChars="-10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126" w:type="dxa"/>
            <w:gridSpan w:val="3"/>
            <w:vAlign w:val="center"/>
          </w:tcPr>
          <w:p w14:paraId="369B39FE">
            <w:pPr>
              <w:ind w:right="-21" w:rightChars="-10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宾馆</w:t>
            </w:r>
          </w:p>
        </w:tc>
        <w:tc>
          <w:tcPr>
            <w:tcW w:w="1531" w:type="dxa"/>
            <w:vMerge w:val="restart"/>
            <w:vAlign w:val="center"/>
          </w:tcPr>
          <w:p w14:paraId="661D4121">
            <w:pPr>
              <w:ind w:right="-21" w:rightChars="-10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</w:tr>
      <w:tr w14:paraId="6C57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40" w:type="dxa"/>
            <w:vMerge w:val="continue"/>
            <w:vAlign w:val="center"/>
          </w:tcPr>
          <w:p w14:paraId="534AD797">
            <w:pPr>
              <w:spacing w:before="240" w:line="300" w:lineRule="auto"/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Merge w:val="continue"/>
            <w:vAlign w:val="center"/>
          </w:tcPr>
          <w:p w14:paraId="064E29B1">
            <w:pPr>
              <w:spacing w:before="240" w:line="300" w:lineRule="auto"/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3930E0FB">
            <w:pPr>
              <w:spacing w:before="240" w:line="300" w:lineRule="auto"/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7431BD2">
            <w:pPr>
              <w:spacing w:before="240" w:line="300" w:lineRule="auto"/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37C066A">
            <w:pPr>
              <w:ind w:right="-21" w:rightChars="-10"/>
              <w:jc w:val="center"/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人</w:t>
            </w:r>
          </w:p>
        </w:tc>
        <w:tc>
          <w:tcPr>
            <w:tcW w:w="709" w:type="dxa"/>
            <w:vAlign w:val="center"/>
          </w:tcPr>
          <w:p w14:paraId="1C2A2A9E">
            <w:pPr>
              <w:ind w:right="-21" w:rightChars="-10"/>
              <w:jc w:val="center"/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间</w:t>
            </w:r>
          </w:p>
        </w:tc>
        <w:tc>
          <w:tcPr>
            <w:tcW w:w="708" w:type="dxa"/>
            <w:vAlign w:val="center"/>
          </w:tcPr>
          <w:p w14:paraId="2D3B57B7">
            <w:pPr>
              <w:ind w:right="-21" w:rightChars="-10"/>
              <w:jc w:val="center"/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住</w:t>
            </w:r>
          </w:p>
        </w:tc>
        <w:tc>
          <w:tcPr>
            <w:tcW w:w="1531" w:type="dxa"/>
            <w:vMerge w:val="continue"/>
            <w:vAlign w:val="center"/>
          </w:tcPr>
          <w:p w14:paraId="3F24BB8C">
            <w:pPr>
              <w:keepNext/>
              <w:keepLines/>
              <w:spacing w:before="240" w:after="330" w:line="300" w:lineRule="auto"/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E8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dxa"/>
            <w:vAlign w:val="center"/>
          </w:tcPr>
          <w:p w14:paraId="79A574F7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53D1F50E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Align w:val="center"/>
          </w:tcPr>
          <w:p w14:paraId="54DCA6E5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98C33B0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68C9414">
            <w:pPr>
              <w:spacing w:before="240" w:line="300" w:lineRule="auto"/>
              <w:ind w:left="1" w:leftChars="-51" w:right="-21" w:rightChars="-10" w:hanging="108" w:hangingChars="45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2F7AB27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0012440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vAlign w:val="center"/>
          </w:tcPr>
          <w:p w14:paraId="4C63E0E8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620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dxa"/>
            <w:vAlign w:val="center"/>
          </w:tcPr>
          <w:p w14:paraId="07D1FE02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01DE6DE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Align w:val="center"/>
          </w:tcPr>
          <w:p w14:paraId="7C80A190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BAD9F2F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F4DDC12">
            <w:pPr>
              <w:spacing w:before="240" w:line="300" w:lineRule="auto"/>
              <w:ind w:left="1" w:leftChars="-51" w:right="-21" w:rightChars="-10" w:hanging="108" w:hangingChars="45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673D602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3A815660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  <w:vAlign w:val="center"/>
          </w:tcPr>
          <w:p w14:paraId="400ABD9D">
            <w:pPr>
              <w:spacing w:before="240" w:line="300" w:lineRule="auto"/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8F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40" w:type="dxa"/>
            <w:vAlign w:val="center"/>
          </w:tcPr>
          <w:p w14:paraId="7C3AAF7E">
            <w:pPr>
              <w:ind w:right="-21" w:rightChars="-1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告题目</w:t>
            </w:r>
          </w:p>
        </w:tc>
        <w:tc>
          <w:tcPr>
            <w:tcW w:w="7290" w:type="dxa"/>
            <w:gridSpan w:val="7"/>
            <w:vAlign w:val="center"/>
          </w:tcPr>
          <w:p w14:paraId="784352F1">
            <w:pPr>
              <w:ind w:right="-21" w:rightChars="-10"/>
              <w:jc w:val="center"/>
              <w:rPr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报告人员，请将报告信息于</w:t>
            </w:r>
            <w:r>
              <w:rPr>
                <w:rFonts w:hint="eastAsia"/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b/>
                <w:i/>
                <w:color w:val="FF0000"/>
                <w:sz w:val="24"/>
                <w:szCs w:val="24"/>
              </w:rPr>
              <w:t>0月</w:t>
            </w:r>
            <w:r>
              <w:rPr>
                <w:rFonts w:hint="eastAsia"/>
                <w:b/>
                <w:i/>
                <w:color w:val="FF0000"/>
                <w:sz w:val="24"/>
                <w:szCs w:val="24"/>
              </w:rPr>
              <w:t>3</w:t>
            </w:r>
            <w:r>
              <w:rPr>
                <w:b/>
                <w:i/>
                <w:color w:val="FF0000"/>
                <w:sz w:val="24"/>
                <w:szCs w:val="24"/>
              </w:rPr>
              <w:t>1日</w:t>
            </w:r>
            <w:r>
              <w:rPr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发送给会务组</w:t>
            </w:r>
          </w:p>
        </w:tc>
      </w:tr>
      <w:tr w14:paraId="54F5D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040" w:type="dxa"/>
            <w:vAlign w:val="center"/>
          </w:tcPr>
          <w:p w14:paraId="28D2714C">
            <w:pPr>
              <w:ind w:right="-21" w:rightChars="-10"/>
              <w:jc w:val="center"/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告人</w:t>
            </w:r>
            <w:r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介及联系方式</w:t>
            </w:r>
          </w:p>
        </w:tc>
        <w:tc>
          <w:tcPr>
            <w:tcW w:w="7290" w:type="dxa"/>
            <w:gridSpan w:val="7"/>
            <w:vAlign w:val="center"/>
          </w:tcPr>
          <w:p w14:paraId="0C2C008E">
            <w:pPr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07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040" w:type="dxa"/>
            <w:vAlign w:val="center"/>
          </w:tcPr>
          <w:p w14:paraId="110ABDEB">
            <w:pPr>
              <w:ind w:right="-21" w:rightChars="-10"/>
              <w:jc w:val="center"/>
              <w:rPr>
                <w:rFonts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摘要</w:t>
            </w:r>
          </w:p>
        </w:tc>
        <w:tc>
          <w:tcPr>
            <w:tcW w:w="7290" w:type="dxa"/>
            <w:gridSpan w:val="7"/>
            <w:vAlign w:val="center"/>
          </w:tcPr>
          <w:p w14:paraId="35CBBF1C">
            <w:pPr>
              <w:ind w:right="-21" w:rightChars="-1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E8DDF0">
      <w:pPr>
        <w:spacing w:before="157" w:beforeLines="50"/>
        <w:ind w:left="-2" w:leftChars="-1" w:right="-21" w:rightChars="-10" w:firstLine="482" w:firstLineChars="200"/>
        <w:rPr>
          <w:rFonts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有效预订酒店住房和会议室，请于</w:t>
      </w:r>
      <w:r>
        <w:rPr>
          <w:rFonts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1</w:t>
      </w:r>
      <w:r>
        <w:rPr>
          <w:rFonts w:hint="eastAsia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前将会议回执发送给王老师（</w:t>
      </w:r>
      <w:r>
        <w:rPr>
          <w:rFonts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onica@rntek.cas.cn</w:t>
      </w:r>
      <w:r>
        <w:rPr>
          <w:rFonts w:hint="eastAsia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手机号13655555743）。</w:t>
      </w:r>
    </w:p>
    <w:p w14:paraId="734768D2">
      <w:pPr>
        <w:spacing w:line="360" w:lineRule="auto"/>
        <w:ind w:right="-21" w:rightChars="-10" w:firstLine="480" w:firstLineChars="200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C3322B1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5" w:charSpace="1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8A59F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1ADFB2C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AA6AD"/>
  <w:p w14:paraId="2E3AD10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mNjVjYzlmYmNiMGYyNjU0NzdhOGVjY2Q1MzI1ZTYifQ=="/>
  </w:docVars>
  <w:rsids>
    <w:rsidRoot w:val="0082660E"/>
    <w:rsid w:val="0004708F"/>
    <w:rsid w:val="00097A6D"/>
    <w:rsid w:val="001975C5"/>
    <w:rsid w:val="00215029"/>
    <w:rsid w:val="00273F38"/>
    <w:rsid w:val="002E4B93"/>
    <w:rsid w:val="00352B64"/>
    <w:rsid w:val="003A3E67"/>
    <w:rsid w:val="00473D2B"/>
    <w:rsid w:val="004A7CEB"/>
    <w:rsid w:val="004C0374"/>
    <w:rsid w:val="004D44F9"/>
    <w:rsid w:val="004E63E5"/>
    <w:rsid w:val="0053364F"/>
    <w:rsid w:val="005464BD"/>
    <w:rsid w:val="005718D9"/>
    <w:rsid w:val="005C4D2F"/>
    <w:rsid w:val="005D2FF5"/>
    <w:rsid w:val="00612DCF"/>
    <w:rsid w:val="0062371A"/>
    <w:rsid w:val="00655F2E"/>
    <w:rsid w:val="00684598"/>
    <w:rsid w:val="006D60F9"/>
    <w:rsid w:val="007713B9"/>
    <w:rsid w:val="0082660E"/>
    <w:rsid w:val="008D06C8"/>
    <w:rsid w:val="008D1898"/>
    <w:rsid w:val="0092229F"/>
    <w:rsid w:val="00B43953"/>
    <w:rsid w:val="00B600A3"/>
    <w:rsid w:val="00BA1A0A"/>
    <w:rsid w:val="00BB7308"/>
    <w:rsid w:val="00BC5AB9"/>
    <w:rsid w:val="00C2729D"/>
    <w:rsid w:val="00CB0143"/>
    <w:rsid w:val="00CB6808"/>
    <w:rsid w:val="00CE7996"/>
    <w:rsid w:val="00D02BD9"/>
    <w:rsid w:val="00D55BE3"/>
    <w:rsid w:val="00DD7F07"/>
    <w:rsid w:val="00E8197B"/>
    <w:rsid w:val="00F21092"/>
    <w:rsid w:val="1560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uiPriority w:val="99"/>
    <w:rPr>
      <w:sz w:val="18"/>
      <w:szCs w:val="18"/>
    </w:rPr>
  </w:style>
  <w:style w:type="character" w:customStyle="1" w:styleId="15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559-97DD-46F7-A4B6-6D625801A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</Pages>
  <Words>727</Words>
  <Characters>887</Characters>
  <Lines>7</Lines>
  <Paragraphs>1</Paragraphs>
  <TotalTime>22</TotalTime>
  <ScaleCrop>false</ScaleCrop>
  <LinksUpToDate>false</LinksUpToDate>
  <CharactersWithSpaces>9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6:28:00Z</dcterms:created>
  <dc:creator>zhuling</dc:creator>
  <cp:lastModifiedBy>叶宁</cp:lastModifiedBy>
  <dcterms:modified xsi:type="dcterms:W3CDTF">2024-10-16T07:32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DAA724DF5584E6586465CF7B06CE465_12</vt:lpwstr>
  </property>
</Properties>
</file>